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 nr 1</w:t>
      </w:r>
    </w:p>
    <w:p w:rsidR="008E3DB4" w:rsidRDefault="008E3DB4" w:rsidP="009467D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DO ZAPYTANIA OFERTOWEGO NR </w:t>
      </w:r>
      <w:r w:rsidR="00443B51" w:rsidRPr="00B24ACA">
        <w:rPr>
          <w:rFonts w:ascii="Times New Roman" w:eastAsia="Times New Roman" w:hAnsi="Times New Roman" w:cs="Times New Roman"/>
          <w:b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b/>
          <w:lang w:eastAsia="pl-PL"/>
        </w:rPr>
        <w:t>B-</w:t>
      </w:r>
      <w:r w:rsidR="005D44A6">
        <w:rPr>
          <w:rFonts w:ascii="Times New Roman" w:eastAsia="Times New Roman" w:hAnsi="Times New Roman" w:cs="Times New Roman"/>
          <w:b/>
          <w:lang w:eastAsia="pl-PL"/>
        </w:rPr>
        <w:t>4</w:t>
      </w:r>
      <w:r w:rsidR="00954E2E">
        <w:rPr>
          <w:rFonts w:ascii="Times New Roman" w:eastAsia="Times New Roman" w:hAnsi="Times New Roman" w:cs="Times New Roman"/>
          <w:b/>
          <w:lang w:eastAsia="pl-PL"/>
        </w:rPr>
        <w:t>/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202</w:t>
      </w:r>
      <w:r w:rsidR="00240655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:rsidR="009741FA" w:rsidRPr="00B24ACA" w:rsidRDefault="009741FA" w:rsidP="009467D8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1.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 Dane dotyczące Wykonawcy:</w:t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azw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Siedzib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telefonu/faksu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NIP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REGON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soba do kontaktu, tel. e-mail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9467D8">
      <w:pPr>
        <w:tabs>
          <w:tab w:val="left" w:leader="dot" w:pos="8222"/>
        </w:tabs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Nawiązując do ogłoszenia w trybie Zapytania ofertowego ofer</w:t>
      </w:r>
      <w:r w:rsidR="008C2C69" w:rsidRPr="00B24ACA">
        <w:rPr>
          <w:rFonts w:ascii="Times New Roman" w:eastAsia="Times New Roman" w:hAnsi="Times New Roman" w:cs="Times New Roman"/>
          <w:lang w:eastAsia="pl-PL"/>
        </w:rPr>
        <w:t>ujemy wykonanie zamówienia na</w:t>
      </w:r>
      <w:r w:rsidR="008C2C69" w:rsidRPr="00B24AC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E1333" w:rsidRPr="00B24ACA">
        <w:rPr>
          <w:rFonts w:ascii="Times New Roman" w:eastAsia="Times New Roman" w:hAnsi="Times New Roman" w:cs="Times New Roman"/>
          <w:i/>
          <w:lang w:eastAsia="pl-PL"/>
        </w:rPr>
        <w:br/>
        <w:t xml:space="preserve">    </w:t>
      </w:r>
      <w:r w:rsidR="00504AD0" w:rsidRPr="00504AD0">
        <w:rPr>
          <w:rFonts w:ascii="Times New Roman" w:eastAsia="Times New Roman" w:hAnsi="Times New Roman" w:cs="Times New Roman"/>
          <w:i/>
          <w:lang w:eastAsia="pl-PL"/>
        </w:rPr>
        <w:t xml:space="preserve">„Dostawa </w:t>
      </w:r>
      <w:r w:rsidR="005D44A6">
        <w:rPr>
          <w:rFonts w:ascii="Times New Roman" w:eastAsia="Times New Roman" w:hAnsi="Times New Roman" w:cs="Times New Roman"/>
          <w:i/>
          <w:lang w:eastAsia="pl-PL"/>
        </w:rPr>
        <w:t>drobnych elementów do druk</w:t>
      </w:r>
      <w:r w:rsidR="008C39EA">
        <w:rPr>
          <w:rFonts w:ascii="Times New Roman" w:eastAsia="Times New Roman" w:hAnsi="Times New Roman" w:cs="Times New Roman"/>
          <w:i/>
          <w:lang w:eastAsia="pl-PL"/>
        </w:rPr>
        <w:t>arek</w:t>
      </w:r>
      <w:r w:rsidR="005D44A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504AD0" w:rsidRPr="00504AD0">
        <w:rPr>
          <w:rFonts w:ascii="Times New Roman" w:eastAsia="Times New Roman" w:hAnsi="Times New Roman" w:cs="Times New Roman"/>
          <w:i/>
          <w:lang w:eastAsia="pl-PL"/>
        </w:rPr>
        <w:t>3D”</w:t>
      </w:r>
      <w:r w:rsidR="00F7010E" w:rsidRPr="00B24ACA">
        <w:rPr>
          <w:rFonts w:ascii="Times New Roman" w:hAnsi="Times New Roman" w:cs="Times New Roman"/>
          <w:i/>
          <w:iCs/>
        </w:rPr>
        <w:t xml:space="preserve"> za:</w:t>
      </w:r>
    </w:p>
    <w:p w:rsidR="00F7010E" w:rsidRPr="00B24ACA" w:rsidRDefault="00F7010E" w:rsidP="009467D8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bookmarkStart w:id="0" w:name="_GoBack"/>
      <w:bookmarkEnd w:id="0"/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 PLN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2E1333" w:rsidRPr="00B24ACA" w:rsidRDefault="002E1333" w:rsidP="00CC7B5B">
      <w:pPr>
        <w:rPr>
          <w:rFonts w:ascii="Times New Roman" w:hAnsi="Times New Roman" w:cs="Times New Roman"/>
          <w:u w:val="single"/>
        </w:rPr>
      </w:pPr>
    </w:p>
    <w:p w:rsidR="00F7010E" w:rsidRPr="00B24ACA" w:rsidRDefault="00F7010E" w:rsidP="00954E2E">
      <w:pPr>
        <w:spacing w:after="120" w:line="360" w:lineRule="auto"/>
        <w:ind w:hanging="2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w cenie oferty zostały uwzględnione wszystkie koszty związane z wykonaniem przedmiotu zamówienia,</w:t>
      </w:r>
      <w:r w:rsidRPr="00B24ACA">
        <w:rPr>
          <w:rFonts w:ascii="Times New Roman" w:eastAsia="Times New Roman" w:hAnsi="Times New Roman" w:cs="Times New Roman"/>
        </w:rPr>
        <w:t xml:space="preserve"> w tym koszty transportu i wniesienia do miejsca wskazanego przez Zamawiająceg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raz udzielone ewentualne rabaty.</w:t>
      </w:r>
    </w:p>
    <w:p w:rsidR="00F7010E" w:rsidRPr="00B24ACA" w:rsidRDefault="00F7010E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4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przedmiot zamówienia jest zgodny z opisem przedmiotu zamówienia zawartym w 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pkt. 4 Zapytania ofertowego nr UKW/DZP-282-ZO-</w:t>
      </w:r>
      <w:r w:rsidR="006D2473">
        <w:rPr>
          <w:rFonts w:ascii="Times New Roman" w:eastAsia="Times New Roman" w:hAnsi="Times New Roman" w:cs="Times New Roman"/>
          <w:lang w:eastAsia="pl-PL"/>
        </w:rPr>
        <w:t>B-</w:t>
      </w:r>
      <w:r w:rsidR="005D44A6">
        <w:rPr>
          <w:rFonts w:ascii="Times New Roman" w:eastAsia="Times New Roman" w:hAnsi="Times New Roman" w:cs="Times New Roman"/>
          <w:lang w:eastAsia="pl-PL"/>
        </w:rPr>
        <w:t>4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/202</w:t>
      </w:r>
      <w:r w:rsidR="00240655">
        <w:rPr>
          <w:rFonts w:ascii="Times New Roman" w:eastAsia="Times New Roman" w:hAnsi="Times New Roman" w:cs="Times New Roman"/>
          <w:lang w:eastAsia="pl-PL"/>
        </w:rPr>
        <w:t>2</w:t>
      </w:r>
      <w:r w:rsidR="005F76D9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oraz Załączniku nr 2 do niniejszego zapytania.</w:t>
      </w:r>
    </w:p>
    <w:p w:rsidR="00F7010E" w:rsidRPr="00B24ACA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65766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obowiązuje/my się wykonać całość przedmiotu zamówienia z należytą starannością.</w:t>
      </w:r>
    </w:p>
    <w:p w:rsidR="00F7010E" w:rsidRPr="00B24ACA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6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zapoznaliśmy się z Zapytaniem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m oraz wyjaśnieniami i ewentualnymi zmianami Zapytania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przekazanymi przez Zamawiającego i uznajemy się za związanych określonymi w nich postanowieniami i zasadami postępowania.</w:t>
      </w:r>
    </w:p>
    <w:p w:rsidR="00F7010E" w:rsidRPr="00B24ACA" w:rsidRDefault="00F7010E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7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spełniamy warunki udziału w postępowaniu zgodnie z pkt. 9 Zapytania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nr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F0DC3" w:rsidRPr="00B24ACA">
        <w:rPr>
          <w:rFonts w:ascii="Times New Roman" w:eastAsia="Times New Roman" w:hAnsi="Times New Roman" w:cs="Times New Roman"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lang w:eastAsia="pl-PL"/>
        </w:rPr>
        <w:t>B-</w:t>
      </w:r>
      <w:r w:rsidR="005D44A6">
        <w:rPr>
          <w:rFonts w:ascii="Times New Roman" w:eastAsia="Times New Roman" w:hAnsi="Times New Roman" w:cs="Times New Roman"/>
          <w:lang w:eastAsia="pl-PL"/>
        </w:rPr>
        <w:t>4</w:t>
      </w:r>
      <w:r w:rsidRPr="00B24ACA">
        <w:rPr>
          <w:rFonts w:ascii="Times New Roman" w:eastAsia="Times New Roman" w:hAnsi="Times New Roman" w:cs="Times New Roman"/>
          <w:lang w:eastAsia="pl-PL"/>
        </w:rPr>
        <w:t>/202</w:t>
      </w:r>
      <w:r w:rsidR="00240655"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</w:p>
    <w:p w:rsidR="005C0828" w:rsidRPr="00B24ACA" w:rsidRDefault="00F7010E" w:rsidP="006D2473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8. 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0828" w:rsidRPr="00B24ACA">
        <w:rPr>
          <w:rFonts w:ascii="Times New Roman" w:eastAsia="Calibri" w:hAnsi="Times New Roman" w:cs="Times New Roman"/>
        </w:rPr>
        <w:t>Akceptuję/my warunki płatności określone przez Zamawiającego w zapytaniu ofertowym.</w:t>
      </w:r>
    </w:p>
    <w:p w:rsidR="005C0828" w:rsidRPr="00B24ACA" w:rsidRDefault="006D2473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9</w:t>
      </w:r>
      <w:r w:rsidR="005C0828" w:rsidRPr="00B24ACA">
        <w:rPr>
          <w:rFonts w:ascii="Times New Roman" w:eastAsia="Calibri" w:hAnsi="Times New Roman" w:cs="Times New Roman"/>
          <w:b/>
        </w:rPr>
        <w:t>.</w:t>
      </w:r>
      <w:r w:rsidR="005C0828" w:rsidRPr="00B24ACA">
        <w:rPr>
          <w:rFonts w:ascii="Times New Roman" w:eastAsia="Calibri" w:hAnsi="Times New Roman" w:cs="Times New Roman"/>
        </w:rPr>
        <w:t xml:space="preserve"> Zgadzam/my się, że w przypadku przekroczenia terminu realizacji zamówienia podanego w zapytaniu ofertowym, Zamawiający zastrzega sobie prawo do anulowania zamówienia i wyboru kolejnej oferty.</w:t>
      </w:r>
    </w:p>
    <w:p w:rsidR="005C0828" w:rsidRPr="00B24ACA" w:rsidRDefault="005C0828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F7010E" w:rsidRPr="00B24ACA" w:rsidRDefault="005C0828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6D2473">
        <w:rPr>
          <w:rFonts w:ascii="Times New Roman" w:eastAsia="Times New Roman" w:hAnsi="Times New Roman" w:cs="Times New Roman"/>
          <w:b/>
          <w:lang w:eastAsia="pl-PL"/>
        </w:rPr>
        <w:t>0</w:t>
      </w:r>
      <w:r w:rsidR="00F7010E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F7010E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>Oświadczam, że wypełniłem obowiązki informacyjne przewidziane w art. 13 lub art. 14 RODO</w:t>
      </w:r>
      <w:r w:rsidR="00F7010E"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F7010E"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741FA" w:rsidRPr="00B24ACA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  <w:r w:rsidRPr="00B24ACA">
        <w:rPr>
          <w:rFonts w:ascii="Times New Roman" w:eastAsia="HG Mincho Light J" w:hAnsi="Times New Roman" w:cs="Times New Roman"/>
          <w:vertAlign w:val="superscript"/>
          <w:lang w:eastAsia="pl-PL"/>
        </w:rPr>
        <w:lastRenderedPageBreak/>
        <w:t xml:space="preserve">1 </w:t>
      </w:r>
      <w:r w:rsidRPr="00B24ACA">
        <w:rPr>
          <w:rFonts w:ascii="Times New Roman" w:eastAsia="HG Mincho Light J" w:hAnsi="Times New Roman" w:cs="Times New Roman"/>
          <w:lang w:eastAsia="pl-PL"/>
        </w:rPr>
        <w:t xml:space="preserve">rozporządzenie Parlamentu Europejskiego i Rady (UE) 2016/679 z dnia 27 kwietnia 2016 r. </w:t>
      </w:r>
      <w:r w:rsidRPr="00B24ACA">
        <w:rPr>
          <w:rFonts w:ascii="Times New Roman" w:eastAsia="HG Mincho Light J" w:hAnsi="Times New Roman" w:cs="Times New Roman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9741FA" w:rsidRPr="00B24ACA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ami do ofert są: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a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b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c)………………………………………………</w:t>
      </w: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............................., dnia .....................</w:t>
      </w: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2B4AB1" w:rsidRPr="002B4AB1" w:rsidRDefault="009741FA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(podpisy upełnomocnio</w:t>
      </w:r>
      <w:r w:rsidR="004A5FA1" w:rsidRPr="00B24ACA">
        <w:rPr>
          <w:rFonts w:ascii="Times New Roman" w:eastAsia="Times New Roman" w:hAnsi="Times New Roman" w:cs="Times New Roman"/>
          <w:kern w:val="2"/>
          <w:lang w:eastAsia="ar-SA"/>
        </w:rPr>
        <w:t>nych  przedstawicieli Wykonawcy)</w:t>
      </w:r>
      <w:r w:rsidR="002B4AB1"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                              </w:t>
      </w:r>
    </w:p>
    <w:sectPr w:rsidR="002B4AB1" w:rsidRPr="002B4AB1" w:rsidSect="00C12335">
      <w:footerReference w:type="default" r:id="rId8"/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3E" w:rsidRDefault="0052453E" w:rsidP="001A5D4D">
      <w:pPr>
        <w:spacing w:after="0" w:line="240" w:lineRule="auto"/>
      </w:pPr>
      <w:r>
        <w:separator/>
      </w:r>
    </w:p>
  </w:endnote>
  <w:endnote w:type="continuationSeparator" w:id="0">
    <w:p w:rsidR="0052453E" w:rsidRDefault="0052453E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8C39EA" w:rsidRPr="008C39EA">
          <w:rPr>
            <w:rFonts w:ascii="Times New Roman" w:eastAsiaTheme="majorEastAsia" w:hAnsi="Times New Roman"/>
            <w:noProof/>
            <w:sz w:val="18"/>
            <w:szCs w:val="18"/>
          </w:rPr>
          <w:t>2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3E" w:rsidRDefault="0052453E" w:rsidP="001A5D4D">
      <w:pPr>
        <w:spacing w:after="0" w:line="240" w:lineRule="auto"/>
      </w:pPr>
      <w:r>
        <w:separator/>
      </w:r>
    </w:p>
  </w:footnote>
  <w:footnote w:type="continuationSeparator" w:id="0">
    <w:p w:rsidR="0052453E" w:rsidRDefault="0052453E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26F7B"/>
    <w:rsid w:val="00043576"/>
    <w:rsid w:val="0007411E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40655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331302"/>
    <w:rsid w:val="003402F1"/>
    <w:rsid w:val="003824D3"/>
    <w:rsid w:val="00386B50"/>
    <w:rsid w:val="003A5997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43B51"/>
    <w:rsid w:val="00446B51"/>
    <w:rsid w:val="00452B72"/>
    <w:rsid w:val="0046227C"/>
    <w:rsid w:val="00462A21"/>
    <w:rsid w:val="004A3ECE"/>
    <w:rsid w:val="004A5FA1"/>
    <w:rsid w:val="004C12F1"/>
    <w:rsid w:val="004D0A02"/>
    <w:rsid w:val="004E042E"/>
    <w:rsid w:val="004F4E4C"/>
    <w:rsid w:val="00502037"/>
    <w:rsid w:val="00504AD0"/>
    <w:rsid w:val="0052453E"/>
    <w:rsid w:val="0053759C"/>
    <w:rsid w:val="005455B4"/>
    <w:rsid w:val="005508CD"/>
    <w:rsid w:val="00554EE5"/>
    <w:rsid w:val="00565B98"/>
    <w:rsid w:val="00567566"/>
    <w:rsid w:val="00583CF3"/>
    <w:rsid w:val="00587783"/>
    <w:rsid w:val="005A3AC0"/>
    <w:rsid w:val="005A73C5"/>
    <w:rsid w:val="005C0828"/>
    <w:rsid w:val="005D44A6"/>
    <w:rsid w:val="005F76D9"/>
    <w:rsid w:val="00602B86"/>
    <w:rsid w:val="006123D2"/>
    <w:rsid w:val="0061346A"/>
    <w:rsid w:val="0062361D"/>
    <w:rsid w:val="00651609"/>
    <w:rsid w:val="00651BC8"/>
    <w:rsid w:val="00663148"/>
    <w:rsid w:val="00676A80"/>
    <w:rsid w:val="006971A0"/>
    <w:rsid w:val="006A25AC"/>
    <w:rsid w:val="006B23D7"/>
    <w:rsid w:val="006B7F0B"/>
    <w:rsid w:val="006C4B39"/>
    <w:rsid w:val="006D2473"/>
    <w:rsid w:val="006D4AFF"/>
    <w:rsid w:val="006D6A23"/>
    <w:rsid w:val="006D71F1"/>
    <w:rsid w:val="006E0B17"/>
    <w:rsid w:val="007046C0"/>
    <w:rsid w:val="00712AA0"/>
    <w:rsid w:val="00712D19"/>
    <w:rsid w:val="00722C99"/>
    <w:rsid w:val="00731292"/>
    <w:rsid w:val="007341A5"/>
    <w:rsid w:val="00740752"/>
    <w:rsid w:val="007573D7"/>
    <w:rsid w:val="00773D1F"/>
    <w:rsid w:val="007846F5"/>
    <w:rsid w:val="0078530B"/>
    <w:rsid w:val="00785C92"/>
    <w:rsid w:val="007921D6"/>
    <w:rsid w:val="007A7F66"/>
    <w:rsid w:val="007D6C9C"/>
    <w:rsid w:val="007E17C9"/>
    <w:rsid w:val="00806F55"/>
    <w:rsid w:val="00811EF6"/>
    <w:rsid w:val="008133ED"/>
    <w:rsid w:val="00822440"/>
    <w:rsid w:val="008570C1"/>
    <w:rsid w:val="00862EEE"/>
    <w:rsid w:val="00876278"/>
    <w:rsid w:val="008C1A85"/>
    <w:rsid w:val="008C2C69"/>
    <w:rsid w:val="008C39EA"/>
    <w:rsid w:val="008C5C27"/>
    <w:rsid w:val="008D6737"/>
    <w:rsid w:val="008E3DB4"/>
    <w:rsid w:val="00903207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AE3"/>
    <w:rsid w:val="009B7A79"/>
    <w:rsid w:val="009C58F3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758A"/>
    <w:rsid w:val="00B035BF"/>
    <w:rsid w:val="00B10079"/>
    <w:rsid w:val="00B16864"/>
    <w:rsid w:val="00B24ACA"/>
    <w:rsid w:val="00B304A3"/>
    <w:rsid w:val="00B67760"/>
    <w:rsid w:val="00B70A12"/>
    <w:rsid w:val="00B873AB"/>
    <w:rsid w:val="00B9349F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120A3"/>
    <w:rsid w:val="00C12335"/>
    <w:rsid w:val="00C32BF0"/>
    <w:rsid w:val="00C32EB8"/>
    <w:rsid w:val="00C517EA"/>
    <w:rsid w:val="00C51CD9"/>
    <w:rsid w:val="00C60E21"/>
    <w:rsid w:val="00C92352"/>
    <w:rsid w:val="00C93D9F"/>
    <w:rsid w:val="00CA0F32"/>
    <w:rsid w:val="00CA542A"/>
    <w:rsid w:val="00CB2AF2"/>
    <w:rsid w:val="00CC7B5B"/>
    <w:rsid w:val="00CD2C89"/>
    <w:rsid w:val="00CD3B44"/>
    <w:rsid w:val="00CF0ED0"/>
    <w:rsid w:val="00CF1349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3F75"/>
    <w:rsid w:val="00F04D61"/>
    <w:rsid w:val="00F24A9B"/>
    <w:rsid w:val="00F27785"/>
    <w:rsid w:val="00F316A2"/>
    <w:rsid w:val="00F44977"/>
    <w:rsid w:val="00F56A78"/>
    <w:rsid w:val="00F56D69"/>
    <w:rsid w:val="00F7010E"/>
    <w:rsid w:val="00F724E6"/>
    <w:rsid w:val="00F84B40"/>
    <w:rsid w:val="00F92AAD"/>
    <w:rsid w:val="00FA2756"/>
    <w:rsid w:val="00FC6921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9D70-2E35-4263-9549-343DD589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em</cp:lastModifiedBy>
  <cp:revision>7</cp:revision>
  <dcterms:created xsi:type="dcterms:W3CDTF">2022-01-20T12:15:00Z</dcterms:created>
  <dcterms:modified xsi:type="dcterms:W3CDTF">2022-02-24T11:32:00Z</dcterms:modified>
</cp:coreProperties>
</file>